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024926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02492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2492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024926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24926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2492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2492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024926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2492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2492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2492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2492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273541" w:rsidP="009A08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RALING PANLIPUNAN</w:t>
            </w:r>
          </w:p>
        </w:tc>
      </w:tr>
      <w:tr w:rsidR="006444B4" w:rsidTr="00024926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02492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2492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8E3655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E365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EBRUARY 20 – 24, 2023 </w:t>
            </w:r>
            <w:bookmarkStart w:id="0" w:name="_GoBack"/>
            <w:bookmarkEnd w:id="0"/>
            <w:r w:rsidR="004C533F">
              <w:rPr>
                <w:rFonts w:asciiTheme="majorHAnsi" w:hAnsiTheme="majorHAnsi"/>
                <w:b/>
                <w:sz w:val="20"/>
                <w:szCs w:val="20"/>
              </w:rPr>
              <w:t>(WEEK 2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024926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2492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00679C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00679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790"/>
        <w:gridCol w:w="2880"/>
        <w:gridCol w:w="2970"/>
        <w:gridCol w:w="2520"/>
      </w:tblGrid>
      <w:tr w:rsidR="00024926" w:rsidRPr="00024926" w:rsidTr="00024926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024926" w:rsidRDefault="0083672C" w:rsidP="00797F4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024926" w:rsidRDefault="0083672C" w:rsidP="00797F4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2492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024926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2492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024926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2492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024926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2492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</w:t>
            </w:r>
            <w:r w:rsidR="0081364E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02492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024926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024926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FA3F5C" w:rsidRDefault="00FA3F5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790"/>
        <w:gridCol w:w="2880"/>
        <w:gridCol w:w="2940"/>
        <w:gridCol w:w="2550"/>
      </w:tblGrid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.LAYUNIN</w:t>
            </w:r>
          </w:p>
        </w:tc>
        <w:tc>
          <w:tcPr>
            <w:tcW w:w="14310" w:type="dxa"/>
            <w:gridSpan w:val="5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.Pamantay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ngnilalaman</w:t>
            </w:r>
            <w:proofErr w:type="spellEnd"/>
          </w:p>
        </w:tc>
        <w:tc>
          <w:tcPr>
            <w:tcW w:w="14310" w:type="dxa"/>
            <w:gridSpan w:val="5"/>
          </w:tcPr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ipapamala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ang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un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papahala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kakakilanl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.Pamantaya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gganap</w:t>
            </w:r>
            <w:proofErr w:type="spellEnd"/>
          </w:p>
        </w:tc>
        <w:tc>
          <w:tcPr>
            <w:tcW w:w="14310" w:type="dxa"/>
            <w:gridSpan w:val="5"/>
          </w:tcPr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kapagpapahaya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m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mamalak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kila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bubu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inabibilan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C.Mg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gkatuto</w:t>
            </w:r>
            <w:proofErr w:type="spellEnd"/>
          </w:p>
        </w:tc>
        <w:tc>
          <w:tcPr>
            <w:tcW w:w="14310" w:type="dxa"/>
            <w:gridSpan w:val="5"/>
          </w:tcPr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isusul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yak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wen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1-2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la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inabibilang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rehi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aggi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tangi-tang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ril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sulat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de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awat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</w:p>
        </w:tc>
        <w:tc>
          <w:tcPr>
            <w:tcW w:w="14310" w:type="dxa"/>
            <w:gridSpan w:val="5"/>
          </w:tcPr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AP3PKR –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II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I.NILALAMAN</w:t>
            </w:r>
          </w:p>
        </w:tc>
        <w:tc>
          <w:tcPr>
            <w:tcW w:w="14310" w:type="dxa"/>
            <w:gridSpan w:val="5"/>
          </w:tcPr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GAMITANG PANTURO</w:t>
            </w:r>
          </w:p>
        </w:tc>
        <w:tc>
          <w:tcPr>
            <w:tcW w:w="14310" w:type="dxa"/>
            <w:gridSpan w:val="5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.Mg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gabay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124 -127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124 -127</w:t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124 -127</w:t>
            </w: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124 -127</w:t>
            </w: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Mga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hn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Mag-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250 - 262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250 - 262</w:t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250 - 262</w:t>
            </w: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250 - 262</w:t>
            </w: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Mga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hin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Teksbuk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Karagdaga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gamita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al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Lerani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source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google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videoclip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google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videoclip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google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videoclip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google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videoclip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.Ib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klat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resentation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klat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resentation</w:t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klat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resentation</w:t>
            </w: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klat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owerpoin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resentation</w:t>
            </w: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II.PAMAMARAAN</w:t>
            </w:r>
          </w:p>
        </w:tc>
        <w:tc>
          <w:tcPr>
            <w:tcW w:w="14310" w:type="dxa"/>
            <w:gridSpan w:val="5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.Balik-aral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kara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t/o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gsisimul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litaan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talakay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papanah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yu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ugnay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gpatanya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lita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lik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-Aral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u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diri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inag-aral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hap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lita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lik-aral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u-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inaun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inagami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a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gul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ga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lita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lik-aral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.Paghahabi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angailan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t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up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buh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ganyak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lam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bi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bih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di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ganyak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u-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in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ugali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inas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pa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sal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?   </w:t>
            </w: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ganyak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relihi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? M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kakaib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relihi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y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klase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um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cultural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p.Ipaki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l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spe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ulad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wik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diri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iniwala,pagk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relihiyon,kaugalian,kasangkap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wik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C.Pag-uugnay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halimbaw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layuni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Gawain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guhi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k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inak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ol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o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o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un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suot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i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oon?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mit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Semantic Web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mi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graphic organizer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ta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um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sangkap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kiki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h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V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masd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inas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diri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is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inas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ugnay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relihi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ulad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diri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Mahal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imul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Gawain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di material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mamagit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video clip o slide.  (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aar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ri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gpaki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inaun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inada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u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han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573056" cy="861237"/>
                  <wp:effectExtent l="0" t="0" r="0" b="0"/>
                  <wp:docPr id="2" name="Picture 4" descr="Image result for materyal na k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eryal na k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84" cy="86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1498600" cy="1105393"/>
                  <wp:effectExtent l="0" t="0" r="0" b="0"/>
                  <wp:docPr id="3" name="Picture 5" descr="Image result for di-materyal na k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i-materyal na k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09" cy="11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gkat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Gawain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umuhi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bae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k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yund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suot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o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un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ah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I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masd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.Kulayan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k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ugnay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relihi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II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ta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ugali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iniwa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yro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V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uu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uzzle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han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sangkapan.Sumulat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3-5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ungusap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gla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bu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-uul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wawas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ur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l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onsep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D.Pagtalakay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1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-uul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in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alisi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-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inasaga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ki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pinagdiri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is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pinapaki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lakay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ki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iny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video?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dala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gbig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kayo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m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halimb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di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kakaib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di- material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lakayan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papaki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alam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papaliwana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tatan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alam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ungko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ral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37DF8" w:rsidRPr="00273541" w:rsidRDefault="00F37DF8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gtalakay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onsept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glalahad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ag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sanaya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#2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-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material at di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I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ta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inasaga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m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ugnay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relihiy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pinaki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video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II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guhi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inaun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at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ul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inagami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hal.palayok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inagami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lulu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IV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masd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.Pangkat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lalak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mbabae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F.Paglinang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bihasaan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Tung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formative assessment)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G.Paglalapat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-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w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uhay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kaya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wa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m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gamit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diri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inas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n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hahalagah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Sa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y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ar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ba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uri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material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di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.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glalahat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tutuh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raw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umubu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t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inalakay,anu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-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dalaw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it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mumuh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ny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yroo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k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.Pagtatay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subok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ukul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w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ayo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is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 5 )  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 4 ,3 )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 2,1 )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subok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ukul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ayo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is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5)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4-3),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Hindi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2-1)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object w:dxaOrig="8670" w:dyaOrig="4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75pt;height:284.25pt" o:ole="">
                  <v:imagedata r:id="rId9" o:title=""/>
                </v:shape>
                <o:OLEObject Type="Embed" ProgID="PBrush" ShapeID="_x0000_i1025" DrawAspect="Content" ObjectID="_1738078471" r:id="rId10"/>
              </w:objec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il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mag-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ar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katl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it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dap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w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tulo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paunlad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gsubok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kayah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gy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ukul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ku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gawa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ayos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is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5)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4-3), Hindi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hus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(2-1).</w:t>
            </w:r>
          </w:p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object w:dxaOrig="8670" w:dyaOrig="4140">
                <v:shape id="_x0000_i1026" type="#_x0000_t75" style="width:254.8pt;height:284.25pt" o:ole="">
                  <v:imagedata r:id="rId9" o:title=""/>
                </v:shape>
                <o:OLEObject Type="Embed" ProgID="PBrush" ShapeID="_x0000_i1026" DrawAspect="Content" ObjectID="_1738078472" r:id="rId11"/>
              </w:object>
            </w: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tatay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.Pagtambalin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han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 at B. (Easy)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object w:dxaOrig="6855" w:dyaOrig="6585">
                <v:shape id="_x0000_i1027" type="#_x0000_t75" style="width:146.5pt;height:152.15pt" o:ole="">
                  <v:imagedata r:id="rId12" o:title=""/>
                </v:shape>
                <o:OLEObject Type="Embed" ProgID="PBrush" ShapeID="_x0000_i1027" DrawAspect="Content" ObjectID="_1738078473" r:id="rId13"/>
              </w:objec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.Basahin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w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ungusap.Isul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M ku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gla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DM kung di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tery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 (Average)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1.Tinuturuan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lalakih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nil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ak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angas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ingisd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2.Ang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n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ha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uto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suot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inaun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ilipino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3.Ang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inaun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ilipino 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gpapalipat-lipa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irah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4.Naniniwala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t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inu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kay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tha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b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a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piritwal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gabant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5.Ang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Datu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inu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lang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C.Basah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umusunod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ngungusap.Isulat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m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got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 (Difficult)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_________________________</w:t>
            </w: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1.Uri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mamasid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inasagaw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_________________________</w:t>
            </w: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2.Ito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wa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ra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pamumuh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s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ugar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_________________________</w:t>
            </w: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3.Ang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inabibilan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suot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</w:t>
            </w:r>
            <w:proofErr w:type="spellStart"/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gamitan,pagkain</w:t>
            </w:r>
            <w:proofErr w:type="spellEnd"/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han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_________________________</w:t>
            </w:r>
            <w:proofErr w:type="gram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4.Ang</w:t>
            </w:r>
            <w:proofErr w:type="gram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kikit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hihip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5.A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hagi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h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Pilipino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atatagpu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 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apay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tubi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.Karagdag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takdang-arali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remediation 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agay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bumubuo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gsaliksik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I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riling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agdal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raw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umasalami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lalawigan</w:t>
            </w:r>
            <w:proofErr w:type="spellEnd"/>
            <w:r w:rsidRPr="002735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V.MGA TALA</w:t>
            </w:r>
          </w:p>
        </w:tc>
        <w:tc>
          <w:tcPr>
            <w:tcW w:w="14310" w:type="dxa"/>
            <w:gridSpan w:val="5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V.PAGNINILAY</w:t>
            </w:r>
          </w:p>
        </w:tc>
        <w:tc>
          <w:tcPr>
            <w:tcW w:w="14310" w:type="dxa"/>
            <w:gridSpan w:val="5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.Bil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kakuh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80%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gtataya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.Bil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mag-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gangailanga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b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gawai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C.Nakatul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b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remedial?Bil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magpaaral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kaunaw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ralin</w:t>
            </w:r>
            <w:proofErr w:type="spellEnd"/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D.Bil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g-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aral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magpapatuloy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mediation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E.Ali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stratehiy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gtutur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lubos?Paan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t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katul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F.Anu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ulirani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ranasa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solusyunan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tul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 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ununggur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uperbisor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541" w:rsidRPr="00273541" w:rsidTr="00024926">
        <w:tc>
          <w:tcPr>
            <w:tcW w:w="3330" w:type="dxa"/>
            <w:shd w:val="clear" w:color="auto" w:fill="E7E9ED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G.An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gamita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pantur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 g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aki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idibuh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nais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ong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ibahagi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mg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apwa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k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guro</w:t>
            </w:r>
            <w:proofErr w:type="spellEnd"/>
            <w:r w:rsidRPr="00273541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1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73541" w:rsidRPr="00273541" w:rsidRDefault="00273541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37F" w:rsidRPr="00E66EA5" w:rsidRDefault="00C4037F" w:rsidP="000B25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ajorHAnsi" w:eastAsia="Malgun Gothic" w:hAnsiTheme="majorHAnsi" w:cs="Calibri"/>
          <w:b/>
          <w:bCs/>
          <w:color w:val="000000"/>
          <w:sz w:val="20"/>
          <w:szCs w:val="20"/>
        </w:rPr>
      </w:pPr>
    </w:p>
    <w:sectPr w:rsidR="00C4037F" w:rsidRPr="00E66EA5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1B0"/>
    <w:multiLevelType w:val="multilevel"/>
    <w:tmpl w:val="48881BD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F31741B"/>
    <w:multiLevelType w:val="multilevel"/>
    <w:tmpl w:val="D6483C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3208D2"/>
    <w:multiLevelType w:val="multilevel"/>
    <w:tmpl w:val="E45E98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6E7356"/>
    <w:multiLevelType w:val="multilevel"/>
    <w:tmpl w:val="67CA3D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E641026"/>
    <w:multiLevelType w:val="multilevel"/>
    <w:tmpl w:val="2534B5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153206"/>
    <w:multiLevelType w:val="multilevel"/>
    <w:tmpl w:val="1D20D90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BE4B38"/>
    <w:multiLevelType w:val="multilevel"/>
    <w:tmpl w:val="FE243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E3546B"/>
    <w:multiLevelType w:val="multilevel"/>
    <w:tmpl w:val="86888B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5726A6"/>
    <w:multiLevelType w:val="multilevel"/>
    <w:tmpl w:val="C62C05A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CC71C96"/>
    <w:multiLevelType w:val="multilevel"/>
    <w:tmpl w:val="02361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9039E0"/>
    <w:multiLevelType w:val="multilevel"/>
    <w:tmpl w:val="11C4F4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6E07D42"/>
    <w:multiLevelType w:val="multilevel"/>
    <w:tmpl w:val="D9A8BD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F85534"/>
    <w:multiLevelType w:val="multilevel"/>
    <w:tmpl w:val="64C8B2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73A41DC"/>
    <w:multiLevelType w:val="multilevel"/>
    <w:tmpl w:val="3964290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302433"/>
    <w:multiLevelType w:val="multilevel"/>
    <w:tmpl w:val="7ED40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046BC0"/>
    <w:multiLevelType w:val="multilevel"/>
    <w:tmpl w:val="94B4273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A331E22"/>
    <w:multiLevelType w:val="multilevel"/>
    <w:tmpl w:val="40AEC7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651DF1"/>
    <w:multiLevelType w:val="multilevel"/>
    <w:tmpl w:val="5C0C8D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AB5346"/>
    <w:multiLevelType w:val="multilevel"/>
    <w:tmpl w:val="C8FCE22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6896331"/>
    <w:multiLevelType w:val="multilevel"/>
    <w:tmpl w:val="66B0EC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FE60053"/>
    <w:multiLevelType w:val="multilevel"/>
    <w:tmpl w:val="3A368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19"/>
  </w:num>
  <w:num w:numId="15">
    <w:abstractNumId w:val="7"/>
  </w:num>
  <w:num w:numId="16">
    <w:abstractNumId w:val="20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0679C"/>
    <w:rsid w:val="00024926"/>
    <w:rsid w:val="00033136"/>
    <w:rsid w:val="00033471"/>
    <w:rsid w:val="00072846"/>
    <w:rsid w:val="000961C1"/>
    <w:rsid w:val="000B2584"/>
    <w:rsid w:val="000B6595"/>
    <w:rsid w:val="000C701E"/>
    <w:rsid w:val="000F282B"/>
    <w:rsid w:val="00111DDF"/>
    <w:rsid w:val="00165B61"/>
    <w:rsid w:val="001A12F5"/>
    <w:rsid w:val="001A6D04"/>
    <w:rsid w:val="001C3C6C"/>
    <w:rsid w:val="001F0B0B"/>
    <w:rsid w:val="001F78B0"/>
    <w:rsid w:val="00207229"/>
    <w:rsid w:val="00214C57"/>
    <w:rsid w:val="0022279B"/>
    <w:rsid w:val="0025633C"/>
    <w:rsid w:val="002625A6"/>
    <w:rsid w:val="00263E40"/>
    <w:rsid w:val="00272651"/>
    <w:rsid w:val="00273541"/>
    <w:rsid w:val="0028135F"/>
    <w:rsid w:val="002D0527"/>
    <w:rsid w:val="002E3E43"/>
    <w:rsid w:val="002F3871"/>
    <w:rsid w:val="00311D0F"/>
    <w:rsid w:val="00314729"/>
    <w:rsid w:val="0032527C"/>
    <w:rsid w:val="00334E2F"/>
    <w:rsid w:val="003508D8"/>
    <w:rsid w:val="00354862"/>
    <w:rsid w:val="00355C4C"/>
    <w:rsid w:val="00357691"/>
    <w:rsid w:val="00376FAB"/>
    <w:rsid w:val="003A5961"/>
    <w:rsid w:val="003A6632"/>
    <w:rsid w:val="003D6102"/>
    <w:rsid w:val="003F52DD"/>
    <w:rsid w:val="0040015A"/>
    <w:rsid w:val="00401C25"/>
    <w:rsid w:val="00455F24"/>
    <w:rsid w:val="0046026B"/>
    <w:rsid w:val="0047660E"/>
    <w:rsid w:val="004826F4"/>
    <w:rsid w:val="004A3764"/>
    <w:rsid w:val="004C533F"/>
    <w:rsid w:val="004C68F4"/>
    <w:rsid w:val="004C6E6A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444B4"/>
    <w:rsid w:val="00654718"/>
    <w:rsid w:val="0068567B"/>
    <w:rsid w:val="00686FD5"/>
    <w:rsid w:val="006A2408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A368C"/>
    <w:rsid w:val="007B2B54"/>
    <w:rsid w:val="007B368F"/>
    <w:rsid w:val="007B7F5D"/>
    <w:rsid w:val="007C6259"/>
    <w:rsid w:val="007E0386"/>
    <w:rsid w:val="007F70C4"/>
    <w:rsid w:val="00804947"/>
    <w:rsid w:val="0081364E"/>
    <w:rsid w:val="0083672C"/>
    <w:rsid w:val="00836AA0"/>
    <w:rsid w:val="00842E72"/>
    <w:rsid w:val="00844F9A"/>
    <w:rsid w:val="00872BF7"/>
    <w:rsid w:val="00883D2E"/>
    <w:rsid w:val="008A3CA4"/>
    <w:rsid w:val="008E10CE"/>
    <w:rsid w:val="008E35C5"/>
    <w:rsid w:val="008E3655"/>
    <w:rsid w:val="008E4FB1"/>
    <w:rsid w:val="00902805"/>
    <w:rsid w:val="00934413"/>
    <w:rsid w:val="00934F8E"/>
    <w:rsid w:val="00947737"/>
    <w:rsid w:val="0096504D"/>
    <w:rsid w:val="00975E7C"/>
    <w:rsid w:val="00976082"/>
    <w:rsid w:val="00980080"/>
    <w:rsid w:val="0098275F"/>
    <w:rsid w:val="00983917"/>
    <w:rsid w:val="009A0863"/>
    <w:rsid w:val="009F1449"/>
    <w:rsid w:val="00A21404"/>
    <w:rsid w:val="00A35AB3"/>
    <w:rsid w:val="00A71013"/>
    <w:rsid w:val="00A92FB5"/>
    <w:rsid w:val="00A9699D"/>
    <w:rsid w:val="00AE7D9A"/>
    <w:rsid w:val="00AF46E4"/>
    <w:rsid w:val="00B059FD"/>
    <w:rsid w:val="00B3567F"/>
    <w:rsid w:val="00B47583"/>
    <w:rsid w:val="00B54DCA"/>
    <w:rsid w:val="00B878B6"/>
    <w:rsid w:val="00B87E86"/>
    <w:rsid w:val="00BD109B"/>
    <w:rsid w:val="00BE3347"/>
    <w:rsid w:val="00C04DF8"/>
    <w:rsid w:val="00C1044D"/>
    <w:rsid w:val="00C11AC5"/>
    <w:rsid w:val="00C4037F"/>
    <w:rsid w:val="00C40749"/>
    <w:rsid w:val="00C45ED1"/>
    <w:rsid w:val="00C652FB"/>
    <w:rsid w:val="00C94553"/>
    <w:rsid w:val="00C955B5"/>
    <w:rsid w:val="00C966DC"/>
    <w:rsid w:val="00C97B8A"/>
    <w:rsid w:val="00CA502B"/>
    <w:rsid w:val="00CB1988"/>
    <w:rsid w:val="00CB6DB0"/>
    <w:rsid w:val="00CF6298"/>
    <w:rsid w:val="00D03951"/>
    <w:rsid w:val="00D37327"/>
    <w:rsid w:val="00DA6EB2"/>
    <w:rsid w:val="00DD714B"/>
    <w:rsid w:val="00E015F6"/>
    <w:rsid w:val="00E3293C"/>
    <w:rsid w:val="00E34F88"/>
    <w:rsid w:val="00E474EB"/>
    <w:rsid w:val="00E578D2"/>
    <w:rsid w:val="00E6104E"/>
    <w:rsid w:val="00E66EA5"/>
    <w:rsid w:val="00E73846"/>
    <w:rsid w:val="00E83C01"/>
    <w:rsid w:val="00ED5216"/>
    <w:rsid w:val="00EF08EB"/>
    <w:rsid w:val="00EF3670"/>
    <w:rsid w:val="00F37DF8"/>
    <w:rsid w:val="00F72A3C"/>
    <w:rsid w:val="00FA2E1E"/>
    <w:rsid w:val="00FA3F5C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1A285-D5E9-4DD7-9A99-2B1BF93A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D5A2-EF72-488C-9BB5-4E703174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17-11-04T10:23:00Z</dcterms:created>
  <dcterms:modified xsi:type="dcterms:W3CDTF">2023-02-16T10:48:00Z</dcterms:modified>
</cp:coreProperties>
</file>